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C1B0" w14:textId="77777777" w:rsidR="00AE1756" w:rsidRPr="001F4338" w:rsidRDefault="00AE1756" w:rsidP="00AE1756">
      <w:pPr>
        <w:pStyle w:val="Customisabledocumentheading"/>
        <w:rPr>
          <w:rFonts w:ascii="Palatino Linotype" w:hAnsi="Palatino Linotype"/>
          <w:szCs w:val="24"/>
          <w:lang w:val="en-US"/>
        </w:rPr>
      </w:pPr>
    </w:p>
    <w:p w14:paraId="28444758" w14:textId="77777777" w:rsidR="00045493" w:rsidRPr="00226BB6" w:rsidRDefault="00045493" w:rsidP="00045493">
      <w:pPr>
        <w:ind w:right="-625"/>
        <w:rPr>
          <w:rFonts w:asciiTheme="minorHAnsi" w:hAnsiTheme="minorHAnsi" w:cstheme="minorHAnsi"/>
          <w:b/>
          <w:sz w:val="22"/>
        </w:rPr>
      </w:pPr>
      <w:r w:rsidRPr="00226BB6">
        <w:rPr>
          <w:rFonts w:asciiTheme="minorHAnsi" w:hAnsiTheme="minorHAnsi" w:cstheme="minorHAnsi"/>
          <w:b/>
          <w:sz w:val="22"/>
        </w:rPr>
        <w:t>Private and Confidential</w:t>
      </w:r>
    </w:p>
    <w:p w14:paraId="5E71BC9B" w14:textId="77777777" w:rsidR="00045493" w:rsidRPr="00226BB6" w:rsidRDefault="00045493" w:rsidP="00045493">
      <w:pPr>
        <w:ind w:right="-625"/>
        <w:rPr>
          <w:rFonts w:asciiTheme="minorHAnsi" w:hAnsiTheme="minorHAnsi" w:cstheme="minorHAnsi"/>
          <w:b/>
          <w:sz w:val="22"/>
        </w:rPr>
      </w:pPr>
    </w:p>
    <w:p w14:paraId="4C5D64A5" w14:textId="77777777" w:rsidR="001F4338" w:rsidRPr="00226BB6" w:rsidRDefault="00045493" w:rsidP="00045493">
      <w:pPr>
        <w:ind w:right="-625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001F4338" w:rsidRPr="00226BB6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35EADBB8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0DFBEA27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14529883" w14:textId="77777777" w:rsidR="001F4338" w:rsidRPr="00226BB6" w:rsidRDefault="001F4338" w:rsidP="001F4338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3FB191DD" w14:textId="77777777" w:rsidR="00EC4D5A" w:rsidRPr="00226BB6" w:rsidRDefault="001F4338" w:rsidP="00226BB6">
      <w:pPr>
        <w:ind w:right="-625"/>
        <w:jc w:val="right"/>
        <w:rPr>
          <w:rFonts w:asciiTheme="minorHAnsi" w:hAnsiTheme="minorHAnsi" w:cstheme="minorHAnsi"/>
          <w:color w:val="FF0000"/>
          <w:sz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</w:rPr>
        <w:t>[Insert</w:t>
      </w:r>
      <w:r w:rsidR="00EC4D5A" w:rsidRPr="00226BB6">
        <w:rPr>
          <w:rFonts w:asciiTheme="minorHAnsi" w:hAnsiTheme="minorHAnsi" w:cstheme="minorHAnsi"/>
          <w:i/>
          <w:color w:val="FF0000"/>
          <w:sz w:val="22"/>
        </w:rPr>
        <w:t xml:space="preserve"> date</w:t>
      </w:r>
      <w:r w:rsidRPr="00226BB6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1A358E93" w14:textId="77777777" w:rsidR="00446243" w:rsidRPr="00226BB6" w:rsidRDefault="00446243" w:rsidP="00EC4D5A">
      <w:pPr>
        <w:ind w:right="-625"/>
        <w:rPr>
          <w:rFonts w:asciiTheme="minorHAnsi" w:hAnsiTheme="minorHAnsi" w:cstheme="minorHAnsi"/>
          <w:b/>
          <w:sz w:val="22"/>
        </w:rPr>
      </w:pPr>
    </w:p>
    <w:p w14:paraId="13AB553A" w14:textId="77777777" w:rsidR="00EC4D5A" w:rsidRPr="00226BB6" w:rsidRDefault="00EC4D5A" w:rsidP="00EC4D5A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hAnsiTheme="minorHAnsi" w:cstheme="minorHAnsi"/>
          <w:sz w:val="22"/>
        </w:rPr>
        <w:t xml:space="preserve">Dear </w:t>
      </w:r>
      <w:r w:rsidR="001F4338" w:rsidRPr="00226BB6">
        <w:rPr>
          <w:rFonts w:asciiTheme="minorHAnsi" w:hAnsiTheme="minorHAnsi" w:cstheme="minorHAnsi"/>
          <w:i/>
          <w:sz w:val="22"/>
        </w:rPr>
        <w:t>[</w:t>
      </w:r>
      <w:r w:rsidRPr="00226BB6">
        <w:rPr>
          <w:rFonts w:asciiTheme="minorHAnsi" w:hAnsiTheme="minorHAnsi" w:cstheme="minorHAnsi"/>
          <w:i/>
          <w:color w:val="FF0000"/>
          <w:sz w:val="22"/>
        </w:rPr>
        <w:t>insert name</w:t>
      </w:r>
      <w:r w:rsidR="001F4338" w:rsidRPr="00226BB6">
        <w:rPr>
          <w:rFonts w:asciiTheme="minorHAnsi" w:hAnsiTheme="minorHAnsi" w:cstheme="minorHAnsi"/>
          <w:i/>
          <w:sz w:val="22"/>
        </w:rPr>
        <w:t>]</w:t>
      </w:r>
      <w:r w:rsidR="00734A69" w:rsidRPr="00226BB6">
        <w:rPr>
          <w:rFonts w:asciiTheme="minorHAnsi" w:hAnsiTheme="minorHAnsi" w:cstheme="minorHAnsi"/>
          <w:sz w:val="22"/>
        </w:rPr>
        <w:t>,</w:t>
      </w:r>
    </w:p>
    <w:p w14:paraId="2EF151E9" w14:textId="77777777" w:rsidR="00EC4D5A" w:rsidRPr="00226BB6" w:rsidRDefault="00EC4D5A" w:rsidP="00EC4D5A">
      <w:pPr>
        <w:rPr>
          <w:rFonts w:asciiTheme="minorHAnsi" w:hAnsiTheme="minorHAnsi" w:cstheme="minorHAnsi"/>
          <w:sz w:val="22"/>
        </w:rPr>
      </w:pPr>
    </w:p>
    <w:p w14:paraId="7AE02830" w14:textId="77777777" w:rsidR="00DB3105" w:rsidRPr="00226BB6" w:rsidRDefault="003A7BF9" w:rsidP="00DB3105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>Firstly, I would like to express my sadness at hearing your news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. I extend my deepest sympathy to you both. </w:t>
      </w:r>
    </w:p>
    <w:p w14:paraId="0472C3C2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CCA8F1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 am aware that this will be a very difficult time for you and your family. I wanted to take the opportunity to clarify the position in relation to your paternity leave entitlement. </w:t>
      </w:r>
    </w:p>
    <w:p w14:paraId="6379F99E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96A1AF5" w14:textId="77777777" w:rsidR="00EC4D5A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 must confirm to you that you are no longer entitled to take the paternity leave that had been authorised because the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miscarriage </w:t>
      </w:r>
      <w:r w:rsidRPr="00226BB6">
        <w:rPr>
          <w:rFonts w:asciiTheme="minorHAnsi" w:hAnsiTheme="minorHAnsi" w:cstheme="minorHAnsi"/>
          <w:sz w:val="22"/>
          <w:szCs w:val="22"/>
        </w:rPr>
        <w:t>happened before t</w:t>
      </w:r>
      <w:r w:rsidR="00EC4D5A" w:rsidRPr="00226BB6">
        <w:rPr>
          <w:rFonts w:asciiTheme="minorHAnsi" w:hAnsiTheme="minorHAnsi" w:cstheme="minorHAnsi"/>
          <w:sz w:val="22"/>
          <w:szCs w:val="22"/>
        </w:rPr>
        <w:t>he end of the 24</w:t>
      </w:r>
      <w:r w:rsidR="00EC4D5A" w:rsidRPr="00226BB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26BB6">
        <w:rPr>
          <w:rFonts w:asciiTheme="minorHAnsi" w:hAnsiTheme="minorHAnsi" w:cstheme="minorHAnsi"/>
          <w:sz w:val="22"/>
          <w:szCs w:val="22"/>
        </w:rPr>
        <w:t xml:space="preserve"> week of p</w:t>
      </w:r>
      <w:r w:rsidR="00EC4D5A" w:rsidRPr="00226BB6">
        <w:rPr>
          <w:rFonts w:asciiTheme="minorHAnsi" w:hAnsiTheme="minorHAnsi" w:cstheme="minorHAnsi"/>
          <w:sz w:val="22"/>
          <w:szCs w:val="22"/>
        </w:rPr>
        <w:t>regnancy</w:t>
      </w:r>
      <w:r w:rsidRPr="00226BB6">
        <w:rPr>
          <w:rFonts w:asciiTheme="minorHAnsi" w:hAnsiTheme="minorHAnsi" w:cstheme="minorHAnsi"/>
          <w:sz w:val="22"/>
          <w:szCs w:val="22"/>
        </w:rPr>
        <w:t>.</w:t>
      </w:r>
    </w:p>
    <w:p w14:paraId="56990CCF" w14:textId="77777777" w:rsidR="00DB3105" w:rsidRPr="00226BB6" w:rsidRDefault="00DB3105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8D38F1" w14:textId="77777777" w:rsidR="00DB3105" w:rsidRPr="00226BB6" w:rsidRDefault="002A4539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sz w:val="22"/>
          <w:szCs w:val="22"/>
        </w:rPr>
        <w:t xml:space="preserve">It may be that you take </w:t>
      </w:r>
      <w:r w:rsidR="00863C36" w:rsidRPr="00226BB6">
        <w:rPr>
          <w:rFonts w:asciiTheme="minorHAnsi" w:hAnsiTheme="minorHAnsi" w:cstheme="minorHAnsi"/>
          <w:sz w:val="22"/>
          <w:szCs w:val="22"/>
        </w:rPr>
        <w:t>t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ime off for dependants </w:t>
      </w:r>
      <w:r w:rsidRPr="00226BB6">
        <w:rPr>
          <w:rFonts w:asciiTheme="minorHAnsi" w:hAnsiTheme="minorHAnsi" w:cstheme="minorHAnsi"/>
          <w:sz w:val="22"/>
          <w:szCs w:val="22"/>
        </w:rPr>
        <w:t xml:space="preserve">which is a statutory right to enable you to be absent from work </w:t>
      </w:r>
      <w:r w:rsidR="00DB3105" w:rsidRPr="00226BB6">
        <w:rPr>
          <w:rFonts w:asciiTheme="minorHAnsi" w:hAnsiTheme="minorHAnsi" w:cstheme="minorHAnsi"/>
          <w:sz w:val="22"/>
          <w:szCs w:val="22"/>
        </w:rPr>
        <w:t xml:space="preserve">at this time in order to support </w:t>
      </w:r>
      <w:r w:rsidR="00DB3105"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DB3105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insert partner’s name]</w:t>
      </w:r>
      <w:r w:rsidR="00863C36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6CCE43EC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10B4CA" w14:textId="77777777" w:rsidR="00EC4D5A" w:rsidRPr="00226BB6" w:rsidRDefault="001F4338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O</w:t>
      </w:r>
      <w:r w:rsidR="00DF2EE1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ptional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]</w:t>
      </w:r>
      <w:r w:rsidR="00DF2EE1" w:rsidRPr="00226BB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2A4539" w:rsidRPr="00226BB6">
        <w:rPr>
          <w:rFonts w:asciiTheme="minorHAnsi" w:hAnsiTheme="minorHAnsi" w:cstheme="minorHAnsi"/>
          <w:sz w:val="22"/>
          <w:szCs w:val="22"/>
        </w:rPr>
        <w:t>The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2A4539" w:rsidRPr="00226BB6">
        <w:rPr>
          <w:rFonts w:asciiTheme="minorHAnsi" w:hAnsiTheme="minorHAnsi" w:cstheme="minorHAnsi"/>
          <w:sz w:val="22"/>
          <w:szCs w:val="22"/>
        </w:rPr>
        <w:t xml:space="preserve">Company operates a discretionary compassionate leave policy to support employees at times like this. You will receive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Company </w:t>
      </w: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insert duration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paid compassionate leave to support you and </w:t>
      </w: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 xml:space="preserve">insert </w:t>
      </w:r>
      <w:r w:rsidR="002A4539" w:rsidRPr="00226BB6">
        <w:rPr>
          <w:rFonts w:asciiTheme="minorHAnsi" w:hAnsiTheme="minorHAnsi" w:cstheme="minorHAnsi"/>
          <w:i/>
          <w:sz w:val="22"/>
          <w:szCs w:val="22"/>
        </w:rPr>
        <w:t xml:space="preserve">partner’s 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>name</w:t>
      </w:r>
      <w:r w:rsidRPr="00226BB6">
        <w:rPr>
          <w:rFonts w:asciiTheme="minorHAnsi" w:hAnsiTheme="minorHAnsi" w:cstheme="minorHAnsi"/>
          <w:i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during this difficult time.</w:t>
      </w:r>
    </w:p>
    <w:p w14:paraId="5BF46D31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0DD966" w14:textId="77777777" w:rsidR="00EC4D5A" w:rsidRPr="00226BB6" w:rsidRDefault="008724E7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Pr="00226BB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ptional]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As an employee of </w:t>
      </w:r>
      <w:r w:rsidR="00D92608" w:rsidRPr="00226BB6">
        <w:rPr>
          <w:rFonts w:asciiTheme="minorHAnsi" w:hAnsiTheme="minorHAnsi" w:cstheme="minorHAnsi"/>
          <w:i/>
          <w:color w:val="FF0000"/>
          <w:sz w:val="22"/>
          <w:szCs w:val="22"/>
        </w:rPr>
        <w:t>[Company name]</w:t>
      </w:r>
      <w:r w:rsidR="00D92608" w:rsidRPr="00226BB6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you have access to 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a 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confidential counselling service 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that you may find </w:t>
      </w:r>
      <w:r w:rsidR="002673CE" w:rsidRPr="00226BB6">
        <w:rPr>
          <w:rFonts w:asciiTheme="minorHAnsi" w:hAnsiTheme="minorHAnsi" w:cstheme="minorHAnsi"/>
          <w:sz w:val="22"/>
          <w:szCs w:val="22"/>
        </w:rPr>
        <w:t>beneficial</w:t>
      </w:r>
      <w:r w:rsidR="00446243" w:rsidRPr="00226BB6">
        <w:rPr>
          <w:rFonts w:asciiTheme="minorHAnsi" w:hAnsiTheme="minorHAnsi" w:cstheme="minorHAnsi"/>
          <w:sz w:val="22"/>
          <w:szCs w:val="22"/>
        </w:rPr>
        <w:t>.</w:t>
      </w:r>
      <w:r w:rsidR="00D92608" w:rsidRPr="00226BB6">
        <w:rPr>
          <w:rFonts w:asciiTheme="minorHAnsi" w:hAnsiTheme="minorHAnsi" w:cstheme="minorHAnsi"/>
          <w:sz w:val="22"/>
          <w:szCs w:val="22"/>
        </w:rPr>
        <w:t xml:space="preserve"> It is available to you and the members of your family and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D92608" w:rsidRPr="00226BB6">
        <w:rPr>
          <w:rFonts w:asciiTheme="minorHAnsi" w:hAnsiTheme="minorHAnsi" w:cstheme="minorHAnsi"/>
          <w:sz w:val="22"/>
          <w:szCs w:val="22"/>
        </w:rPr>
        <w:t>y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ou can contact the service on </w:t>
      </w:r>
      <w:r w:rsidR="001F4338" w:rsidRPr="00226BB6">
        <w:rPr>
          <w:rFonts w:asciiTheme="minorHAnsi" w:hAnsiTheme="minorHAnsi" w:cstheme="minorHAnsi"/>
          <w:i/>
          <w:sz w:val="22"/>
          <w:szCs w:val="22"/>
        </w:rPr>
        <w:t>[</w:t>
      </w:r>
      <w:r w:rsidR="00EC4D5A" w:rsidRPr="00226BB6">
        <w:rPr>
          <w:rFonts w:asciiTheme="minorHAnsi" w:hAnsiTheme="minorHAnsi" w:cstheme="minorHAnsi"/>
          <w:i/>
          <w:sz w:val="22"/>
          <w:szCs w:val="22"/>
        </w:rPr>
        <w:t>insert phone number</w:t>
      </w:r>
      <w:r w:rsidR="001F4338" w:rsidRPr="00226BB6">
        <w:rPr>
          <w:rFonts w:asciiTheme="minorHAnsi" w:hAnsiTheme="minorHAnsi" w:cstheme="minorHAnsi"/>
          <w:i/>
          <w:sz w:val="22"/>
          <w:szCs w:val="22"/>
        </w:rPr>
        <w:t>]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at any time </w:t>
      </w:r>
      <w:r w:rsidR="00D92608" w:rsidRPr="00226BB6">
        <w:rPr>
          <w:rFonts w:asciiTheme="minorHAnsi" w:hAnsiTheme="minorHAnsi" w:cstheme="minorHAnsi"/>
          <w:sz w:val="22"/>
          <w:szCs w:val="22"/>
        </w:rPr>
        <w:t>to</w:t>
      </w:r>
      <w:r w:rsidR="00EC4D5A" w:rsidRPr="00226BB6">
        <w:rPr>
          <w:rFonts w:asciiTheme="minorHAnsi" w:hAnsiTheme="minorHAnsi" w:cstheme="minorHAnsi"/>
          <w:sz w:val="22"/>
          <w:szCs w:val="22"/>
        </w:rPr>
        <w:t xml:space="preserve"> </w:t>
      </w:r>
      <w:r w:rsidR="00446243" w:rsidRPr="00226BB6">
        <w:rPr>
          <w:rFonts w:asciiTheme="minorHAnsi" w:hAnsiTheme="minorHAnsi" w:cstheme="minorHAnsi"/>
          <w:sz w:val="22"/>
          <w:szCs w:val="22"/>
        </w:rPr>
        <w:t xml:space="preserve">speak to a trained counsellor. </w:t>
      </w:r>
      <w:r w:rsidR="00D92608" w:rsidRPr="00226BB6">
        <w:rPr>
          <w:rFonts w:asciiTheme="minorHAnsi" w:hAnsiTheme="minorHAnsi" w:cstheme="minorHAnsi"/>
          <w:sz w:val="22"/>
          <w:szCs w:val="22"/>
        </w:rPr>
        <w:t>I would like to reiterate that anything discussed with a counsellor is strictly confidential.</w:t>
      </w:r>
    </w:p>
    <w:p w14:paraId="6D5A0DC5" w14:textId="77777777" w:rsidR="00446243" w:rsidRPr="00226BB6" w:rsidRDefault="00446243" w:rsidP="00446243">
      <w:pPr>
        <w:pStyle w:val="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CF381A" w14:textId="77777777" w:rsidR="00446243" w:rsidRPr="00226BB6" w:rsidRDefault="00D92608" w:rsidP="00446243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eastAsia="Times New Roman" w:hAnsiTheme="minorHAnsi" w:cstheme="minorHAnsi"/>
          <w:sz w:val="22"/>
          <w:lang w:eastAsia="en-GB"/>
        </w:rPr>
        <w:t>Once again, I am very sorry for your loss. Please do not hesitate to contact me if there is any further support I can offer you.</w:t>
      </w:r>
    </w:p>
    <w:p w14:paraId="07EAD64D" w14:textId="77777777" w:rsidR="00226BB6" w:rsidRDefault="00226BB6" w:rsidP="00446243">
      <w:pPr>
        <w:rPr>
          <w:rFonts w:asciiTheme="minorHAnsi" w:hAnsiTheme="minorHAnsi" w:cstheme="minorHAnsi"/>
          <w:sz w:val="22"/>
        </w:rPr>
      </w:pPr>
    </w:p>
    <w:p w14:paraId="52A808E6" w14:textId="69D41307" w:rsidR="00EC4D5A" w:rsidRPr="00226BB6" w:rsidRDefault="00EC4D5A" w:rsidP="00446243">
      <w:pPr>
        <w:rPr>
          <w:rFonts w:asciiTheme="minorHAnsi" w:hAnsiTheme="minorHAnsi" w:cstheme="minorHAnsi"/>
          <w:sz w:val="22"/>
        </w:rPr>
      </w:pPr>
      <w:r w:rsidRPr="00226BB6">
        <w:rPr>
          <w:rFonts w:asciiTheme="minorHAnsi" w:hAnsiTheme="minorHAnsi" w:cstheme="minorHAnsi"/>
          <w:sz w:val="22"/>
        </w:rPr>
        <w:t>Yours sincerely,</w:t>
      </w:r>
    </w:p>
    <w:p w14:paraId="136A3606" w14:textId="77777777" w:rsidR="00446243" w:rsidRPr="00226BB6" w:rsidRDefault="00446243" w:rsidP="00446243">
      <w:pPr>
        <w:rPr>
          <w:rFonts w:asciiTheme="minorHAnsi" w:hAnsiTheme="minorHAnsi" w:cstheme="minorHAnsi"/>
          <w:sz w:val="22"/>
          <w:lang w:val="en-US"/>
        </w:rPr>
      </w:pPr>
    </w:p>
    <w:p w14:paraId="6CA74F2E" w14:textId="77777777" w:rsidR="00CA3B8F" w:rsidRPr="00226BB6" w:rsidRDefault="00CA3B8F" w:rsidP="00446243">
      <w:pPr>
        <w:rPr>
          <w:rFonts w:asciiTheme="minorHAnsi" w:hAnsiTheme="minorHAnsi" w:cstheme="minorHAnsi"/>
          <w:sz w:val="22"/>
          <w:lang w:val="en-US"/>
        </w:rPr>
      </w:pPr>
    </w:p>
    <w:p w14:paraId="69959118" w14:textId="77777777" w:rsidR="00446243" w:rsidRPr="00226BB6" w:rsidRDefault="001F4338" w:rsidP="00446243">
      <w:pPr>
        <w:rPr>
          <w:rFonts w:asciiTheme="minorHAnsi" w:hAnsiTheme="minorHAnsi" w:cstheme="minorHAnsi"/>
          <w:color w:val="FF0000"/>
          <w:sz w:val="22"/>
          <w:lang w:val="en-US"/>
        </w:rPr>
      </w:pP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764334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I</w:t>
      </w:r>
      <w:r w:rsidR="00446243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nsert name</w:t>
      </w: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]</w:t>
      </w:r>
    </w:p>
    <w:p w14:paraId="29EC2973" w14:textId="77777777" w:rsidR="00446243" w:rsidRPr="00226BB6" w:rsidRDefault="001F4338" w:rsidP="00446243">
      <w:pPr>
        <w:rPr>
          <w:rFonts w:asciiTheme="minorHAnsi" w:hAnsiTheme="minorHAnsi" w:cstheme="minorHAnsi"/>
          <w:color w:val="FF0000"/>
          <w:sz w:val="22"/>
          <w:lang w:val="en-US"/>
        </w:rPr>
      </w:pP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764334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="00446243"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job title</w:t>
      </w:r>
      <w:r w:rsidRPr="00226BB6">
        <w:rPr>
          <w:rFonts w:asciiTheme="minorHAnsi" w:hAnsiTheme="minorHAnsi" w:cstheme="minorHAnsi"/>
          <w:i/>
          <w:color w:val="FF0000"/>
          <w:sz w:val="22"/>
          <w:lang w:val="en-US"/>
        </w:rPr>
        <w:t>]</w:t>
      </w:r>
    </w:p>
    <w:sectPr w:rsidR="00446243" w:rsidRPr="00226BB6" w:rsidSect="001F4338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00B" w14:textId="77777777" w:rsidR="0037304C" w:rsidRDefault="0037304C" w:rsidP="001A043C">
      <w:r>
        <w:separator/>
      </w:r>
    </w:p>
  </w:endnote>
  <w:endnote w:type="continuationSeparator" w:id="0">
    <w:p w14:paraId="0AA10EFD" w14:textId="77777777" w:rsidR="0037304C" w:rsidRDefault="0037304C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F18C" w14:textId="77777777" w:rsidR="0037304C" w:rsidRDefault="0037304C" w:rsidP="001A043C">
      <w:r>
        <w:separator/>
      </w:r>
    </w:p>
  </w:footnote>
  <w:footnote w:type="continuationSeparator" w:id="0">
    <w:p w14:paraId="0AA7EC29" w14:textId="77777777" w:rsidR="0037304C" w:rsidRDefault="0037304C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E7D8" w14:textId="66344AF1" w:rsidR="00226BB6" w:rsidRPr="00226BB6" w:rsidRDefault="00226BB6">
    <w:pPr>
      <w:pStyle w:val="Header"/>
      <w:rPr>
        <w:color w:val="FF0000"/>
        <w:lang w:val="en-US"/>
      </w:rPr>
    </w:pPr>
    <w:r w:rsidRPr="00226BB6">
      <w:rPr>
        <w:color w:val="FF0000"/>
        <w:lang w:val="en-US"/>
      </w:rPr>
      <w:t>PCC/PARISH LOGO</w:t>
    </w:r>
  </w:p>
  <w:p w14:paraId="549AF0D2" w14:textId="0592BFC8" w:rsidR="00226BB6" w:rsidRPr="00226BB6" w:rsidRDefault="00226BB6" w:rsidP="00226BB6">
    <w:pPr>
      <w:rPr>
        <w:color w:val="FF0000"/>
        <w:lang w:val="en-US"/>
      </w:rPr>
    </w:pPr>
    <w:r w:rsidRPr="00226BB6">
      <w:rPr>
        <w:color w:val="FF0000"/>
        <w:lang w:val="en-US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40964">
    <w:abstractNumId w:val="10"/>
  </w:num>
  <w:num w:numId="2" w16cid:durableId="320669114">
    <w:abstractNumId w:val="11"/>
  </w:num>
  <w:num w:numId="3" w16cid:durableId="697775324">
    <w:abstractNumId w:val="12"/>
  </w:num>
  <w:num w:numId="4" w16cid:durableId="1298532290">
    <w:abstractNumId w:val="9"/>
  </w:num>
  <w:num w:numId="5" w16cid:durableId="788282768">
    <w:abstractNumId w:val="8"/>
  </w:num>
  <w:num w:numId="6" w16cid:durableId="1367103620">
    <w:abstractNumId w:val="7"/>
  </w:num>
  <w:num w:numId="7" w16cid:durableId="2084402143">
    <w:abstractNumId w:val="6"/>
  </w:num>
  <w:num w:numId="8" w16cid:durableId="1843397609">
    <w:abstractNumId w:val="5"/>
  </w:num>
  <w:num w:numId="9" w16cid:durableId="673535924">
    <w:abstractNumId w:val="4"/>
  </w:num>
  <w:num w:numId="10" w16cid:durableId="2045859937">
    <w:abstractNumId w:val="3"/>
  </w:num>
  <w:num w:numId="11" w16cid:durableId="917909295">
    <w:abstractNumId w:val="2"/>
  </w:num>
  <w:num w:numId="12" w16cid:durableId="1501123177">
    <w:abstractNumId w:val="1"/>
  </w:num>
  <w:num w:numId="13" w16cid:durableId="84805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90"/>
    <w:rsid w:val="00010C90"/>
    <w:rsid w:val="00045493"/>
    <w:rsid w:val="00054BD0"/>
    <w:rsid w:val="00086736"/>
    <w:rsid w:val="00117476"/>
    <w:rsid w:val="001257BB"/>
    <w:rsid w:val="001706C5"/>
    <w:rsid w:val="001A043C"/>
    <w:rsid w:val="001F4338"/>
    <w:rsid w:val="00200B6D"/>
    <w:rsid w:val="00201C24"/>
    <w:rsid w:val="00226BB6"/>
    <w:rsid w:val="002643C5"/>
    <w:rsid w:val="002673CE"/>
    <w:rsid w:val="00293EEA"/>
    <w:rsid w:val="002A4539"/>
    <w:rsid w:val="002D38AB"/>
    <w:rsid w:val="00346EC2"/>
    <w:rsid w:val="0037304C"/>
    <w:rsid w:val="00377DCA"/>
    <w:rsid w:val="00382387"/>
    <w:rsid w:val="003843A2"/>
    <w:rsid w:val="00396C77"/>
    <w:rsid w:val="003A7BF9"/>
    <w:rsid w:val="003B6335"/>
    <w:rsid w:val="003D45B9"/>
    <w:rsid w:val="003E1EC3"/>
    <w:rsid w:val="00446243"/>
    <w:rsid w:val="00450BEF"/>
    <w:rsid w:val="004A4328"/>
    <w:rsid w:val="004B74B9"/>
    <w:rsid w:val="00564642"/>
    <w:rsid w:val="005B0782"/>
    <w:rsid w:val="005D0456"/>
    <w:rsid w:val="005F5B7A"/>
    <w:rsid w:val="006C3669"/>
    <w:rsid w:val="006D6073"/>
    <w:rsid w:val="006F3D29"/>
    <w:rsid w:val="00731280"/>
    <w:rsid w:val="00734A69"/>
    <w:rsid w:val="00750FFF"/>
    <w:rsid w:val="00764334"/>
    <w:rsid w:val="007A283C"/>
    <w:rsid w:val="007F053D"/>
    <w:rsid w:val="00803A63"/>
    <w:rsid w:val="008200FB"/>
    <w:rsid w:val="00834004"/>
    <w:rsid w:val="00863C36"/>
    <w:rsid w:val="00865812"/>
    <w:rsid w:val="008724E7"/>
    <w:rsid w:val="008C1591"/>
    <w:rsid w:val="0091487F"/>
    <w:rsid w:val="00941AC6"/>
    <w:rsid w:val="0094502A"/>
    <w:rsid w:val="00982116"/>
    <w:rsid w:val="00994C94"/>
    <w:rsid w:val="009B212C"/>
    <w:rsid w:val="009B3C41"/>
    <w:rsid w:val="009F2E5D"/>
    <w:rsid w:val="009F5CDA"/>
    <w:rsid w:val="00AE1756"/>
    <w:rsid w:val="00B670B3"/>
    <w:rsid w:val="00B74FC4"/>
    <w:rsid w:val="00C206D7"/>
    <w:rsid w:val="00C81F27"/>
    <w:rsid w:val="00CA3B8F"/>
    <w:rsid w:val="00CC2C17"/>
    <w:rsid w:val="00CD0249"/>
    <w:rsid w:val="00D015C8"/>
    <w:rsid w:val="00D50B31"/>
    <w:rsid w:val="00D92608"/>
    <w:rsid w:val="00DA71F6"/>
    <w:rsid w:val="00DB3105"/>
    <w:rsid w:val="00DD650E"/>
    <w:rsid w:val="00DF2EE1"/>
    <w:rsid w:val="00EC4D5A"/>
    <w:rsid w:val="00F00E90"/>
    <w:rsid w:val="00F022C7"/>
    <w:rsid w:val="00FA4693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EEDBB3"/>
  <w15:docId w15:val="{A274C106-C87C-442F-A1E6-124FE90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EC4D5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054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3" ma:contentTypeDescription="Create a new document." ma:contentTypeScope="" ma:versionID="71e36298c1252fc4eafc1da9e70679aa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0ba10a997fa32296f6f153ff1112a163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49C46255-D7CD-4FFC-B277-DC47F627B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3FDC5-BAE8-470E-BFDA-467DED2A7017}"/>
</file>

<file path=customXml/itemProps3.xml><?xml version="1.0" encoding="utf-8"?>
<ds:datastoreItem xmlns:ds="http://schemas.openxmlformats.org/officeDocument/2006/customXml" ds:itemID="{BAACF0E0-EE82-4B03-8B23-ADE0F4FCC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73491-A67C-47A4-BF94-77669B2ED840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 (2)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565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2T07:56:00Z</dcterms:created>
  <dcterms:modified xsi:type="dcterms:W3CDTF">2023-06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